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3418"/>
        <w:gridCol w:w="3418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717182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:rsidTr="00717182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717182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RIHAMZALI ANADOLU İMAM HATİP</w:t>
      </w:r>
      <w:r w:rsidR="009C3FA4" w:rsidRPr="005F2A7D">
        <w:rPr>
          <w:rFonts w:ascii="Times New Roman" w:hAnsi="Times New Roman"/>
          <w:b/>
          <w:bCs/>
          <w:sz w:val="24"/>
          <w:szCs w:val="24"/>
        </w:rPr>
        <w:t xml:space="preserve"> LİSESİ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apılacak olan yüz yüze sınavlara katılmasını 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>17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717182">
        <w:rPr>
          <w:b/>
        </w:rPr>
        <w:t xml:space="preserve">  </w:t>
      </w:r>
      <w:r w:rsidRPr="005F2A7D">
        <w:rPr>
          <w:b/>
        </w:rPr>
        <w:t>Öğrenci Velisi</w:t>
      </w:r>
    </w:p>
    <w:p w:rsidR="00002AF0" w:rsidRPr="005F2A7D" w:rsidRDefault="00BB4167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</w:t>
      </w:r>
      <w:r w:rsidR="00717182">
        <w:rPr>
          <w:b/>
        </w:rPr>
        <w:t xml:space="preserve">                                                                                            </w:t>
      </w:r>
      <w:r w:rsidRPr="005F2A7D">
        <w:rPr>
          <w:b/>
        </w:rPr>
        <w:t>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5F2A7D" w:rsidRPr="005F2A7D" w:rsidRDefault="005F2A7D" w:rsidP="005F2A7D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Öğrencinin:</w:t>
      </w:r>
    </w:p>
    <w:p w:rsidR="005F2A7D" w:rsidRDefault="005F2A7D" w:rsidP="005F2A7D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  <w:t>: 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E5" w:rsidRDefault="00A526E5" w:rsidP="008030BB">
      <w:pPr>
        <w:spacing w:after="0" w:line="240" w:lineRule="auto"/>
      </w:pPr>
      <w:r>
        <w:separator/>
      </w:r>
    </w:p>
  </w:endnote>
  <w:endnote w:type="continuationSeparator" w:id="1">
    <w:p w:rsidR="00A526E5" w:rsidRDefault="00A526E5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E5" w:rsidRDefault="00A526E5" w:rsidP="008030BB">
      <w:pPr>
        <w:spacing w:after="0" w:line="240" w:lineRule="auto"/>
      </w:pPr>
      <w:r>
        <w:separator/>
      </w:r>
    </w:p>
  </w:footnote>
  <w:footnote w:type="continuationSeparator" w:id="1">
    <w:p w:rsidR="00A526E5" w:rsidRDefault="00A526E5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17182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3C9C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01FA6"/>
    <w:rsid w:val="00A2191B"/>
    <w:rsid w:val="00A526E5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6CD-F743-4E7D-8E73-04E2D61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CASPER</cp:lastModifiedBy>
  <cp:revision>2</cp:revision>
  <cp:lastPrinted>2021-05-13T13:14:00Z</cp:lastPrinted>
  <dcterms:created xsi:type="dcterms:W3CDTF">2021-05-17T07:31:00Z</dcterms:created>
  <dcterms:modified xsi:type="dcterms:W3CDTF">2021-05-17T07:31:00Z</dcterms:modified>
</cp:coreProperties>
</file>